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4399"/>
        <w:gridCol w:w="1702"/>
        <w:gridCol w:w="2528"/>
      </w:tblGrid>
      <w:tr w:rsidR="004A7A78" w:rsidRPr="00A328E3" w14:paraId="049D3C3F" w14:textId="77777777" w:rsidTr="007733A2">
        <w:tc>
          <w:tcPr>
            <w:tcW w:w="6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C754FA3" w14:textId="1A62BAC2" w:rsidR="004A7A78" w:rsidRPr="00A328E3" w:rsidRDefault="00B67C99" w:rsidP="00EB3CD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614ECE">
              <w:rPr>
                <w:rFonts w:ascii="Arial" w:hAnsi="Arial" w:cs="Arial"/>
                <w:b/>
                <w:sz w:val="18"/>
                <w:szCs w:val="16"/>
              </w:rPr>
              <w:t>Jahimees</w:t>
            </w:r>
            <w:r w:rsidR="00EB3CDF">
              <w:rPr>
                <w:rFonts w:ascii="Arial" w:hAnsi="Arial" w:cs="Arial"/>
                <w:b/>
                <w:sz w:val="18"/>
                <w:szCs w:val="16"/>
              </w:rPr>
              <w:t xml:space="preserve">/ </w:t>
            </w:r>
            <w:proofErr w:type="spellStart"/>
            <w:r w:rsidR="00EB3CDF">
              <w:rPr>
                <w:rFonts w:ascii="Arial" w:hAnsi="Arial" w:cs="Arial"/>
                <w:b/>
                <w:sz w:val="18"/>
                <w:szCs w:val="16"/>
              </w:rPr>
              <w:t>linnurõngastaja</w:t>
            </w:r>
            <w:proofErr w:type="spellEnd"/>
            <w:r w:rsidR="00EB3CDF">
              <w:rPr>
                <w:rFonts w:ascii="Arial" w:hAnsi="Arial" w:cs="Arial"/>
                <w:b/>
                <w:sz w:val="18"/>
                <w:szCs w:val="16"/>
              </w:rPr>
              <w:t xml:space="preserve"> /</w:t>
            </w:r>
            <w:r w:rsidR="00E261A0" w:rsidRPr="00614ECE">
              <w:rPr>
                <w:rFonts w:ascii="Arial" w:hAnsi="Arial" w:cs="Arial"/>
                <w:b/>
                <w:sz w:val="18"/>
                <w:szCs w:val="16"/>
              </w:rPr>
              <w:t xml:space="preserve"> leidja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B7CFA5A" w14:textId="77777777" w:rsidR="004A7A78" w:rsidRPr="00A328E3" w:rsidRDefault="00C939C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Täidab laboratoorium:</w:t>
            </w:r>
          </w:p>
        </w:tc>
      </w:tr>
      <w:tr w:rsidR="004A7A78" w:rsidRPr="00A328E3" w14:paraId="23676800" w14:textId="77777777" w:rsidTr="007733A2">
        <w:trPr>
          <w:trHeight w:val="442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CDF95" w14:textId="77777777" w:rsidR="004A7A78" w:rsidRPr="00A328E3" w:rsidRDefault="00E261A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N</w:t>
            </w:r>
            <w:r w:rsidR="00927926" w:rsidRPr="00A328E3">
              <w:rPr>
                <w:rFonts w:ascii="Arial" w:hAnsi="Arial" w:cs="Arial"/>
                <w:sz w:val="16"/>
                <w:szCs w:val="16"/>
              </w:rPr>
              <w:t>imi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A0E6D" w14:textId="77777777" w:rsidR="004A7A78" w:rsidRPr="00A328E3" w:rsidRDefault="004A7A7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84762" w14:textId="77777777" w:rsidR="004A7A78" w:rsidRPr="00A328E3" w:rsidRDefault="00C939C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b/>
                <w:sz w:val="16"/>
                <w:szCs w:val="16"/>
              </w:rPr>
              <w:t>Proovi(de) registreerimisnumber:</w:t>
            </w:r>
          </w:p>
        </w:tc>
      </w:tr>
      <w:tr w:rsidR="00927926" w:rsidRPr="00A328E3" w14:paraId="3B454943" w14:textId="77777777" w:rsidTr="007733A2">
        <w:trPr>
          <w:trHeight w:val="324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14:paraId="510D82F8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Aadress</w:t>
            </w:r>
          </w:p>
        </w:tc>
        <w:tc>
          <w:tcPr>
            <w:tcW w:w="4399" w:type="dxa"/>
            <w:tcBorders>
              <w:right w:val="single" w:sz="12" w:space="0" w:color="auto"/>
            </w:tcBorders>
            <w:vAlign w:val="center"/>
          </w:tcPr>
          <w:p w14:paraId="0E663C10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1AEEBC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7926" w:rsidRPr="00A328E3" w14:paraId="00B95D1B" w14:textId="77777777" w:rsidTr="007733A2">
        <w:trPr>
          <w:trHeight w:val="473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14:paraId="6C185433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4399" w:type="dxa"/>
            <w:tcBorders>
              <w:right w:val="single" w:sz="12" w:space="0" w:color="auto"/>
            </w:tcBorders>
            <w:vAlign w:val="center"/>
          </w:tcPr>
          <w:p w14:paraId="7C631698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6BEFB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926" w:rsidRPr="00A328E3" w14:paraId="1FBFB4E9" w14:textId="77777777" w:rsidTr="007733A2">
        <w:trPr>
          <w:trHeight w:val="406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14:paraId="623597F2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399" w:type="dxa"/>
            <w:tcBorders>
              <w:right w:val="single" w:sz="12" w:space="0" w:color="auto"/>
            </w:tcBorders>
            <w:vAlign w:val="center"/>
          </w:tcPr>
          <w:p w14:paraId="3D12FD89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1C954F08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Saabumise kuupäev ja kellaaeg</w:t>
            </w:r>
          </w:p>
        </w:tc>
        <w:tc>
          <w:tcPr>
            <w:tcW w:w="2528" w:type="dxa"/>
            <w:tcBorders>
              <w:right w:val="single" w:sz="12" w:space="0" w:color="auto"/>
            </w:tcBorders>
            <w:vAlign w:val="center"/>
          </w:tcPr>
          <w:p w14:paraId="2705ACB7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926" w:rsidRPr="00A328E3" w14:paraId="5AD24AAA" w14:textId="77777777" w:rsidTr="007733A2">
        <w:trPr>
          <w:trHeight w:val="327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0C9D" w14:textId="77777777" w:rsidR="00927926" w:rsidRPr="00A328E3" w:rsidRDefault="007733A2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iselts</w:t>
            </w:r>
          </w:p>
        </w:tc>
        <w:tc>
          <w:tcPr>
            <w:tcW w:w="4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C9ED4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602E7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Vastuvõtja</w:t>
            </w:r>
          </w:p>
        </w:tc>
        <w:tc>
          <w:tcPr>
            <w:tcW w:w="2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A5A98" w14:textId="77777777" w:rsidR="00927926" w:rsidRPr="00A328E3" w:rsidRDefault="00927926" w:rsidP="009279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7469B" w14:textId="77777777" w:rsidR="004A7A78" w:rsidRPr="00A328E3" w:rsidRDefault="004A7A78">
      <w:pPr>
        <w:tabs>
          <w:tab w:val="left" w:pos="8277"/>
        </w:tabs>
        <w:spacing w:line="160" w:lineRule="exact"/>
        <w:contextualSpacing/>
        <w:rPr>
          <w:rFonts w:ascii="Arial" w:hAnsi="Arial" w:cs="Arial"/>
          <w:sz w:val="16"/>
          <w:szCs w:val="16"/>
        </w:rPr>
      </w:pPr>
    </w:p>
    <w:p w14:paraId="70AC82E5" w14:textId="77777777" w:rsidR="004A7A78" w:rsidRPr="00A328E3" w:rsidRDefault="004A7A78">
      <w:pPr>
        <w:tabs>
          <w:tab w:val="left" w:pos="8277"/>
        </w:tabs>
        <w:spacing w:line="160" w:lineRule="exact"/>
        <w:ind w:left="284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3119"/>
        <w:gridCol w:w="1842"/>
        <w:gridCol w:w="1843"/>
        <w:gridCol w:w="1418"/>
      </w:tblGrid>
      <w:tr w:rsidR="00E261A0" w:rsidRPr="00A328E3" w14:paraId="5076ED9E" w14:textId="77777777" w:rsidTr="007733A2">
        <w:trPr>
          <w:trHeight w:val="279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267C2F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Proovide vastuvõtja Põllumajandus- ja Toiduameti (PTA) esinduses</w:t>
            </w:r>
          </w:p>
        </w:tc>
      </w:tr>
      <w:tr w:rsidR="00E261A0" w:rsidRPr="00A328E3" w14:paraId="36F9455B" w14:textId="77777777" w:rsidTr="007733A2">
        <w:trPr>
          <w:trHeight w:val="27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86985E" w14:textId="77777777" w:rsidR="00E261A0" w:rsidRPr="00A328E3" w:rsidRDefault="00E261A0" w:rsidP="00E261A0">
            <w:pPr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PTA esinduse nimi: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0436A" w14:textId="77777777" w:rsidR="00E261A0" w:rsidRPr="00A328E3" w:rsidRDefault="00E261A0" w:rsidP="00E261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76F753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Proovide vastuvõtmise</w:t>
            </w:r>
          </w:p>
          <w:p w14:paraId="0AFAFF60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kuupäev ja kellaaeg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3BFA5" w14:textId="77777777" w:rsidR="00E261A0" w:rsidRPr="00A328E3" w:rsidRDefault="00E261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7BF881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A0" w:rsidRPr="00A328E3" w14:paraId="7D35E553" w14:textId="77777777" w:rsidTr="007733A2">
        <w:trPr>
          <w:trHeight w:val="279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67B65" w14:textId="77777777" w:rsidR="00E261A0" w:rsidRPr="00A328E3" w:rsidRDefault="00E261A0" w:rsidP="00E261A0">
            <w:pPr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Proovide vastuvõtja nimi: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8822C" w14:textId="77777777" w:rsidR="00E261A0" w:rsidRPr="00A328E3" w:rsidRDefault="00E261A0" w:rsidP="00E261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69978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A4F02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2AE4" w:rsidRPr="00A328E3" w14:paraId="6F8E34D4" w14:textId="77777777" w:rsidTr="007733A2">
        <w:trPr>
          <w:trHeight w:val="279"/>
        </w:trPr>
        <w:tc>
          <w:tcPr>
            <w:tcW w:w="52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ABAD0C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Proovi(de) võtj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1A5DA2" w14:textId="77777777" w:rsidR="008D2AE4" w:rsidRPr="00614ECE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Uurimise eesmä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86D322" w14:textId="77777777" w:rsidR="008D2AE4" w:rsidRPr="00614ECE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Uuringu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5EC3E7" w14:textId="77777777" w:rsidR="008D2AE4" w:rsidRPr="00614ECE" w:rsidRDefault="008D2AE4" w:rsidP="008D2AE4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Meetod</w:t>
            </w:r>
          </w:p>
        </w:tc>
      </w:tr>
      <w:tr w:rsidR="008D2AE4" w:rsidRPr="00A328E3" w14:paraId="50DB90A9" w14:textId="77777777" w:rsidTr="007733A2">
        <w:trPr>
          <w:trHeight w:val="46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DA6E5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  <w:vAlign w:val="center"/>
          </w:tcPr>
          <w:p w14:paraId="7E487F05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E3DEF3C" w14:textId="7777777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RLTP        </w:t>
            </w:r>
          </w:p>
          <w:p w14:paraId="690F938E" w14:textId="7777777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28E3">
              <w:rPr>
                <w:rFonts w:ascii="Arial" w:hAnsi="Arial" w:cs="Arial"/>
                <w:sz w:val="16"/>
                <w:szCs w:val="16"/>
              </w:rPr>
              <w:t>dgn</w:t>
            </w:r>
            <w:r w:rsidRPr="00A328E3">
              <w:rPr>
                <w:rFonts w:ascii="Arial" w:hAnsi="Arial" w:cs="Arial"/>
                <w:sz w:val="16"/>
              </w:rPr>
              <w:t>RLTP</w:t>
            </w:r>
            <w:proofErr w:type="spellEnd"/>
            <w:r w:rsidRPr="00A328E3">
              <w:rPr>
                <w:rFonts w:ascii="Arial" w:hAnsi="Arial" w:cs="Arial"/>
                <w:sz w:val="16"/>
              </w:rPr>
              <w:t xml:space="preserve">        </w:t>
            </w:r>
          </w:p>
          <w:p w14:paraId="159CA8B9" w14:textId="5F5B769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LG projekt </w:t>
            </w:r>
            <w:r w:rsidR="00671C0C" w:rsidRPr="005429C2">
              <w:rPr>
                <w:rFonts w:ascii="Arial" w:hAnsi="Arial" w:cs="Arial"/>
                <w:sz w:val="16"/>
              </w:rPr>
              <w:t>(EFSA)</w:t>
            </w:r>
            <w:r w:rsidRPr="00A328E3">
              <w:rPr>
                <w:rFonts w:ascii="Arial" w:hAnsi="Arial" w:cs="Arial"/>
                <w:sz w:val="16"/>
              </w:rPr>
              <w:t xml:space="preserve">       </w:t>
            </w:r>
          </w:p>
          <w:p w14:paraId="36017788" w14:textId="7777777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>OH4Surveillance</w:t>
            </w:r>
          </w:p>
          <w:p w14:paraId="71536A54" w14:textId="7777777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>muu eesmärk: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8231520" w14:textId="77777777" w:rsidR="008D2AE4" w:rsidRDefault="008D2AE4" w:rsidP="008D2AE4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>lindude gripp</w:t>
            </w:r>
          </w:p>
          <w:p w14:paraId="64EE22CC" w14:textId="77777777" w:rsidR="008D2AE4" w:rsidRPr="00A328E3" w:rsidRDefault="008D2AE4" w:rsidP="008D2AE4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Newcastle’i haigus            </w:t>
            </w:r>
          </w:p>
          <w:p w14:paraId="59CBD75A" w14:textId="20DB4AD8" w:rsidR="008D2AE4" w:rsidRPr="00A328E3" w:rsidRDefault="008D2AE4" w:rsidP="008D2AE4">
            <w:pPr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Lääne-Niiluse palaviku viirus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17367" w14:textId="77777777" w:rsidR="008D2AE4" w:rsidRPr="008D2AE4" w:rsidRDefault="008D2AE4" w:rsidP="008D2AE4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8D2AE4">
              <w:rPr>
                <w:rFonts w:ascii="Segoe UI Symbol" w:hAnsi="Segoe UI Symbol" w:cs="Segoe UI Symbol"/>
                <w:sz w:val="16"/>
              </w:rPr>
              <w:t>☐</w:t>
            </w:r>
            <w:r w:rsidRPr="008D2AE4">
              <w:rPr>
                <w:rFonts w:ascii="Arial" w:hAnsi="Arial" w:cs="Arial"/>
                <w:sz w:val="16"/>
              </w:rPr>
              <w:t xml:space="preserve"> PCR</w:t>
            </w:r>
          </w:p>
          <w:p w14:paraId="47702DC8" w14:textId="77777777" w:rsidR="008D2AE4" w:rsidRPr="008D2AE4" w:rsidRDefault="008D2AE4" w:rsidP="008D2AE4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8D2AE4">
              <w:rPr>
                <w:rFonts w:ascii="Segoe UI Symbol" w:hAnsi="Segoe UI Symbol" w:cs="Segoe UI Symbol"/>
                <w:sz w:val="16"/>
              </w:rPr>
              <w:t>☐</w:t>
            </w:r>
            <w:r w:rsidRPr="008D2AE4">
              <w:rPr>
                <w:rFonts w:ascii="Arial" w:hAnsi="Arial" w:cs="Arial"/>
                <w:sz w:val="16"/>
              </w:rPr>
              <w:t xml:space="preserve"> ELISA</w:t>
            </w:r>
          </w:p>
          <w:p w14:paraId="35993037" w14:textId="77777777" w:rsidR="008D2AE4" w:rsidRPr="00A328E3" w:rsidRDefault="008D2AE4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D2AE4" w:rsidRPr="00A328E3" w14:paraId="7235C160" w14:textId="77777777" w:rsidTr="007733A2">
        <w:trPr>
          <w:trHeight w:val="323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12" w:space="0" w:color="auto"/>
            </w:tcBorders>
            <w:vAlign w:val="center"/>
          </w:tcPr>
          <w:p w14:paraId="124985B4" w14:textId="2F70BF4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jahimees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JVA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volitatud vetarst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328E3">
              <w:rPr>
                <w:rFonts w:ascii="Arial" w:hAnsi="Arial" w:cs="Arial"/>
                <w:sz w:val="16"/>
              </w:rPr>
              <w:t>l</w:t>
            </w:r>
            <w:r w:rsidR="00EB3CDF">
              <w:rPr>
                <w:rFonts w:ascii="Arial" w:hAnsi="Arial" w:cs="Arial"/>
                <w:sz w:val="16"/>
              </w:rPr>
              <w:t>innu</w:t>
            </w:r>
            <w:r w:rsidRPr="00A328E3">
              <w:rPr>
                <w:rFonts w:ascii="Arial" w:hAnsi="Arial" w:cs="Arial"/>
                <w:sz w:val="16"/>
              </w:rPr>
              <w:t>rõngastaja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299B09DB" w14:textId="77777777" w:rsidR="008D2AE4" w:rsidRPr="00A328E3" w:rsidRDefault="008D2AE4" w:rsidP="00E261A0">
            <w:pPr>
              <w:jc w:val="both"/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14:paraId="3BD5EAA1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896F4B0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8D2AE4" w:rsidRPr="00A328E3" w14:paraId="3292BD83" w14:textId="77777777" w:rsidTr="007733A2">
        <w:trPr>
          <w:trHeight w:val="904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3487DFB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Aadress</w:t>
            </w:r>
          </w:p>
        </w:tc>
        <w:tc>
          <w:tcPr>
            <w:tcW w:w="3828" w:type="dxa"/>
            <w:gridSpan w:val="2"/>
            <w:vAlign w:val="center"/>
          </w:tcPr>
          <w:p w14:paraId="5F15D4A2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38B2B82" w14:textId="77777777" w:rsidR="008D2AE4" w:rsidRPr="00A328E3" w:rsidRDefault="008D2AE4" w:rsidP="00E261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110034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1ACE6" w14:textId="77777777" w:rsidR="008D2AE4" w:rsidRPr="00A328E3" w:rsidRDefault="008D2AE4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A0" w:rsidRPr="00A328E3" w14:paraId="03E1FDFF" w14:textId="77777777" w:rsidTr="007733A2">
        <w:trPr>
          <w:trHeight w:val="351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27D08C8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828" w:type="dxa"/>
            <w:gridSpan w:val="2"/>
            <w:vAlign w:val="center"/>
          </w:tcPr>
          <w:p w14:paraId="51C6B15A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E8EBB96" w14:textId="77777777" w:rsidR="00E261A0" w:rsidRPr="00A328E3" w:rsidRDefault="00E261A0" w:rsidP="00E261A0">
            <w:pPr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Uurimistulemused saadetakse</w:t>
            </w:r>
          </w:p>
        </w:tc>
        <w:tc>
          <w:tcPr>
            <w:tcW w:w="326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4BF46ED" w14:textId="77777777" w:rsidR="00E261A0" w:rsidRPr="00A328E3" w:rsidRDefault="00E261A0" w:rsidP="00E261A0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maakonna PTA esindusele </w:t>
            </w:r>
          </w:p>
          <w:p w14:paraId="4910DF58" w14:textId="77777777" w:rsidR="00E261A0" w:rsidRPr="00A328E3" w:rsidRDefault="00E261A0" w:rsidP="00E261A0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proovivõtjale  </w:t>
            </w:r>
          </w:p>
          <w:p w14:paraId="2755065E" w14:textId="450FBE07" w:rsidR="00E261A0" w:rsidRPr="00A328E3" w:rsidRDefault="00E261A0" w:rsidP="00EB3CDF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EB3CDF">
              <w:rPr>
                <w:rFonts w:ascii="Arial" w:hAnsi="Arial" w:cs="Arial"/>
                <w:sz w:val="16"/>
                <w:szCs w:val="16"/>
              </w:rPr>
              <w:t xml:space="preserve"> jahimehele/ </w:t>
            </w:r>
            <w:proofErr w:type="spellStart"/>
            <w:r w:rsidR="00EB3CDF">
              <w:rPr>
                <w:rFonts w:ascii="Arial" w:hAnsi="Arial" w:cs="Arial"/>
                <w:sz w:val="16"/>
                <w:szCs w:val="16"/>
              </w:rPr>
              <w:t>rõngastajale</w:t>
            </w:r>
            <w:proofErr w:type="spellEnd"/>
            <w:r w:rsidR="00EB3CDF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leidjale</w:t>
            </w:r>
          </w:p>
        </w:tc>
      </w:tr>
      <w:tr w:rsidR="00E261A0" w:rsidRPr="00A328E3" w14:paraId="601BEB2D" w14:textId="77777777" w:rsidTr="007733A2">
        <w:trPr>
          <w:trHeight w:val="48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9DBCF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14:paraId="33D24235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42B2F6" w14:textId="77777777" w:rsidR="00E261A0" w:rsidRPr="00A328E3" w:rsidRDefault="00E261A0" w:rsidP="00E261A0">
            <w:pPr>
              <w:tabs>
                <w:tab w:val="center" w:pos="2566"/>
              </w:tabs>
              <w:spacing w:after="200"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85AB0" w14:textId="77777777" w:rsidR="00E261A0" w:rsidRPr="00A328E3" w:rsidRDefault="00E261A0" w:rsidP="00E261A0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1A0400" w14:textId="77777777" w:rsidR="00156A42" w:rsidRDefault="00156A42" w:rsidP="00156A42">
      <w:pPr>
        <w:tabs>
          <w:tab w:val="left" w:pos="8277"/>
        </w:tabs>
        <w:spacing w:before="240" w:line="160" w:lineRule="exact"/>
        <w:contextualSpacing/>
        <w:rPr>
          <w:rFonts w:ascii="Arial" w:hAnsi="Arial" w:cs="Arial"/>
          <w:sz w:val="16"/>
          <w:szCs w:val="16"/>
        </w:rPr>
      </w:pPr>
    </w:p>
    <w:p w14:paraId="431847FF" w14:textId="77777777" w:rsidR="00A328E3" w:rsidRPr="00A328E3" w:rsidRDefault="00A328E3" w:rsidP="00156A42">
      <w:pPr>
        <w:tabs>
          <w:tab w:val="left" w:pos="8277"/>
        </w:tabs>
        <w:spacing w:before="240" w:line="160" w:lineRule="exact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9"/>
        <w:gridCol w:w="1558"/>
        <w:gridCol w:w="424"/>
        <w:gridCol w:w="3261"/>
      </w:tblGrid>
      <w:tr w:rsidR="00980C82" w:rsidRPr="00A328E3" w14:paraId="5D6B48FB" w14:textId="77777777" w:rsidTr="007733A2">
        <w:trPr>
          <w:trHeight w:val="279"/>
        </w:trPr>
        <w:tc>
          <w:tcPr>
            <w:tcW w:w="5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8ECCDE" w14:textId="77777777" w:rsidR="00980C82" w:rsidRPr="00614ECE" w:rsidRDefault="00980C82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Andmed linnu kohta</w:t>
            </w:r>
            <w:r w:rsidR="008D2AE4" w:rsidRPr="00614ECE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 w:rsidR="00614ECE">
              <w:rPr>
                <w:rFonts w:ascii="Arial" w:hAnsi="Arial" w:cs="Arial"/>
                <w:b/>
                <w:i/>
                <w:sz w:val="18"/>
                <w:szCs w:val="16"/>
              </w:rPr>
              <w:t>täidab proovide võ</w:t>
            </w:r>
            <w:r w:rsidR="008D2AE4" w:rsidRPr="00614ECE">
              <w:rPr>
                <w:rFonts w:ascii="Arial" w:hAnsi="Arial" w:cs="Arial"/>
                <w:b/>
                <w:i/>
                <w:sz w:val="18"/>
                <w:szCs w:val="16"/>
              </w:rPr>
              <w:t>tja</w:t>
            </w:r>
            <w:r w:rsidR="008D2AE4" w:rsidRPr="00614EC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  <w:tc>
          <w:tcPr>
            <w:tcW w:w="52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562236" w14:textId="77777777" w:rsidR="00980C82" w:rsidRPr="00614ECE" w:rsidRDefault="00980C82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Andmed proovide kohta</w:t>
            </w:r>
            <w:r w:rsidR="008D2AE4" w:rsidRPr="00614ECE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 w:rsidR="008D2AE4" w:rsidRPr="00614ECE">
              <w:rPr>
                <w:rFonts w:ascii="Arial" w:hAnsi="Arial" w:cs="Arial"/>
                <w:b/>
                <w:i/>
                <w:sz w:val="18"/>
                <w:szCs w:val="16"/>
              </w:rPr>
              <w:t>täidab proovide võtja</w:t>
            </w:r>
            <w:r w:rsidR="008D2AE4" w:rsidRPr="00614EC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980C82" w:rsidRPr="00A328E3" w14:paraId="4E721C68" w14:textId="77777777" w:rsidTr="007733A2">
        <w:trPr>
          <w:trHeight w:val="4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BBD71" w14:textId="77777777" w:rsidR="00980C82" w:rsidRPr="00A328E3" w:rsidRDefault="00980C82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innu liik: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14:paraId="43FF8658" w14:textId="77777777" w:rsidR="00980C82" w:rsidRPr="00A328E3" w:rsidRDefault="00980C82" w:rsidP="00980C8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</w:tcBorders>
            <w:vAlign w:val="center"/>
          </w:tcPr>
          <w:p w14:paraId="3CD1C632" w14:textId="77777777" w:rsidR="00980C82" w:rsidRPr="00A328E3" w:rsidRDefault="00980C82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 xml:space="preserve">Proovi nr.: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D390A" w14:textId="77777777" w:rsidR="00980C82" w:rsidRPr="00A328E3" w:rsidRDefault="00980C82" w:rsidP="00980C8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65093A" w:rsidRPr="00A328E3" w14:paraId="27B50384" w14:textId="77777777" w:rsidTr="007733A2">
        <w:trPr>
          <w:trHeight w:val="55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8B194" w14:textId="77777777" w:rsidR="0065093A" w:rsidRPr="00A328E3" w:rsidRDefault="00A328E3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aborisse saadetud uurimismaterjal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vAlign w:val="center"/>
          </w:tcPr>
          <w:p w14:paraId="6A812E8A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trahheatampoon    </w:t>
            </w:r>
          </w:p>
          <w:p w14:paraId="43C1491E" w14:textId="7A63C7B6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>kloaagitampoon</w:t>
            </w:r>
            <w:r w:rsidR="00EB3CDF">
              <w:rPr>
                <w:rFonts w:ascii="Arial" w:hAnsi="Arial" w:cs="Arial"/>
                <w:sz w:val="16"/>
              </w:rPr>
              <w:t xml:space="preserve"> </w:t>
            </w:r>
          </w:p>
          <w:p w14:paraId="691ED3B2" w14:textId="77777777" w:rsidR="0065093A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orjus  </w:t>
            </w:r>
          </w:p>
          <w:p w14:paraId="5EAC3EA9" w14:textId="77777777" w:rsidR="00614ECE" w:rsidRPr="00A328E3" w:rsidRDefault="00614ECE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i</w:t>
            </w:r>
            <w:r w:rsidRPr="00A328E3"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1982" w:type="dxa"/>
            <w:gridSpan w:val="2"/>
            <w:tcBorders>
              <w:top w:val="none" w:sz="4" w:space="0" w:color="000000"/>
            </w:tcBorders>
            <w:vAlign w:val="center"/>
          </w:tcPr>
          <w:p w14:paraId="10ECC1EC" w14:textId="77777777" w:rsidR="0065093A" w:rsidRPr="00A328E3" w:rsidRDefault="0065093A" w:rsidP="0065093A">
            <w:pPr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Proovivõtu aeg </w:t>
            </w:r>
          </w:p>
          <w:p w14:paraId="65D83D1E" w14:textId="77777777" w:rsidR="0065093A" w:rsidRPr="00A328E3" w:rsidRDefault="0065093A" w:rsidP="0065093A">
            <w:pPr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(kuupäev ja kellaaeg):</w:t>
            </w:r>
          </w:p>
        </w:tc>
        <w:tc>
          <w:tcPr>
            <w:tcW w:w="3261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33ADA58E" w14:textId="77777777" w:rsidR="0065093A" w:rsidRPr="00A328E3" w:rsidRDefault="0065093A" w:rsidP="00980C8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65093A" w:rsidRPr="00A328E3" w14:paraId="7AAACA41" w14:textId="77777777" w:rsidTr="007733A2">
        <w:trPr>
          <w:trHeight w:val="405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6654AB01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2979" w:type="dxa"/>
            <w:vMerge/>
            <w:vAlign w:val="center"/>
          </w:tcPr>
          <w:p w14:paraId="59312D36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5243" w:type="dxa"/>
            <w:gridSpan w:val="3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4EA06761" w14:textId="77777777" w:rsidR="0065093A" w:rsidRPr="00A328E3" w:rsidRDefault="0065093A" w:rsidP="00E261A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Proovid võetud .................... linnult:  kokku .............................. proovi</w:t>
            </w:r>
          </w:p>
        </w:tc>
      </w:tr>
      <w:tr w:rsidR="0065093A" w:rsidRPr="00A328E3" w14:paraId="3659CB20" w14:textId="77777777" w:rsidTr="007733A2">
        <w:trPr>
          <w:trHeight w:val="57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51E0D89" w14:textId="77777777" w:rsidR="0065093A" w:rsidRPr="00A328E3" w:rsidRDefault="0065093A" w:rsidP="0065093A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Hinnanguline vanus </w:t>
            </w:r>
          </w:p>
          <w:p w14:paraId="6CFA063A" w14:textId="77777777" w:rsidR="0065093A" w:rsidRPr="00A328E3" w:rsidRDefault="0065093A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>(kui on teada)</w:t>
            </w:r>
            <w:r w:rsidRPr="00A328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79" w:type="dxa"/>
            <w:vAlign w:val="center"/>
          </w:tcPr>
          <w:p w14:paraId="4ECDC785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lt; 1 a  (noor)  </w:t>
            </w:r>
          </w:p>
          <w:p w14:paraId="476C1B3F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gt; 1 a   (täiskasvanud) </w:t>
            </w:r>
          </w:p>
          <w:p w14:paraId="195E293D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(täpsusta võimalusel):</w:t>
            </w:r>
          </w:p>
        </w:tc>
        <w:tc>
          <w:tcPr>
            <w:tcW w:w="5243" w:type="dxa"/>
            <w:gridSpan w:val="3"/>
            <w:tcBorders>
              <w:right w:val="single" w:sz="12" w:space="0" w:color="auto"/>
            </w:tcBorders>
            <w:vAlign w:val="center"/>
          </w:tcPr>
          <w:p w14:paraId="4C60CB79" w14:textId="77777777" w:rsidR="00156A42" w:rsidRPr="00A328E3" w:rsidRDefault="00156A42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</w:p>
          <w:p w14:paraId="386AB148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 xml:space="preserve">Samas piirkonnas leitud veel surnud linde: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 ei     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328E3">
              <w:rPr>
                <w:rFonts w:ascii="Arial" w:hAnsi="Arial" w:cs="Arial"/>
                <w:sz w:val="16"/>
              </w:rPr>
              <w:t xml:space="preserve">jah                     </w:t>
            </w:r>
          </w:p>
          <w:p w14:paraId="701FE634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</w:p>
          <w:p w14:paraId="12CF4AEF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Mitu, mis liigid:</w:t>
            </w:r>
          </w:p>
          <w:p w14:paraId="357A77FC" w14:textId="77777777" w:rsidR="0065093A" w:rsidRPr="00A328E3" w:rsidRDefault="0065093A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93A" w:rsidRPr="00A328E3" w14:paraId="330B3B57" w14:textId="77777777" w:rsidTr="007733A2">
        <w:trPr>
          <w:trHeight w:val="653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D25687" w14:textId="77777777" w:rsidR="0065093A" w:rsidRPr="00A328E3" w:rsidRDefault="0065093A" w:rsidP="0065093A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Sugu </w:t>
            </w:r>
          </w:p>
          <w:p w14:paraId="794E52F4" w14:textId="77777777" w:rsidR="0065093A" w:rsidRPr="00A328E3" w:rsidRDefault="0065093A" w:rsidP="0065093A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(kui on teada):         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4CD159A5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isane     </w:t>
            </w:r>
          </w:p>
          <w:p w14:paraId="1668E44A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mane     </w:t>
            </w:r>
          </w:p>
          <w:p w14:paraId="510A9A16" w14:textId="77777777" w:rsidR="0065093A" w:rsidRPr="00A328E3" w:rsidRDefault="0065093A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teadmata</w:t>
            </w:r>
          </w:p>
        </w:tc>
        <w:tc>
          <w:tcPr>
            <w:tcW w:w="5243" w:type="dxa"/>
            <w:gridSpan w:val="3"/>
            <w:tcBorders>
              <w:right w:val="single" w:sz="12" w:space="0" w:color="auto"/>
            </w:tcBorders>
            <w:vAlign w:val="center"/>
          </w:tcPr>
          <w:p w14:paraId="1EC62878" w14:textId="77777777" w:rsidR="0065093A" w:rsidRPr="00A328E3" w:rsidRDefault="00156A42" w:rsidP="00156A4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Märkused:</w:t>
            </w:r>
          </w:p>
        </w:tc>
      </w:tr>
      <w:tr w:rsidR="00D577CE" w:rsidRPr="00A328E3" w14:paraId="490E4358" w14:textId="77777777" w:rsidTr="007733A2">
        <w:trPr>
          <w:trHeight w:val="70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F057D7" w14:textId="77777777" w:rsidR="00D577CE" w:rsidRPr="00A328E3" w:rsidRDefault="00D577CE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on: 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F66A7C7" w14:textId="77777777" w:rsidR="00D577CE" w:rsidRPr="00A328E3" w:rsidRDefault="00D577CE" w:rsidP="006C6A7A">
            <w:pPr>
              <w:tabs>
                <w:tab w:val="left" w:pos="8277"/>
              </w:tabs>
              <w:spacing w:before="24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kütitud           </w:t>
            </w:r>
          </w:p>
          <w:p w14:paraId="103F3A83" w14:textId="77777777" w:rsidR="00D577CE" w:rsidRPr="00A328E3" w:rsidRDefault="00D577CE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püütud              </w:t>
            </w:r>
          </w:p>
          <w:p w14:paraId="64B4766D" w14:textId="77777777" w:rsidR="00D577CE" w:rsidRPr="00A328E3" w:rsidRDefault="00D577CE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surnuna leitud (hiljuti surnud lind)             </w:t>
            </w:r>
          </w:p>
        </w:tc>
        <w:tc>
          <w:tcPr>
            <w:tcW w:w="1558" w:type="dxa"/>
            <w:vMerge w:val="restart"/>
            <w:vAlign w:val="center"/>
          </w:tcPr>
          <w:p w14:paraId="7A300E55" w14:textId="77777777" w:rsidR="00D577CE" w:rsidRPr="00A328E3" w:rsidRDefault="00D577CE" w:rsidP="0065093A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A328E3">
              <w:rPr>
                <w:rFonts w:ascii="Arial" w:hAnsi="Arial" w:cs="Arial"/>
                <w:bCs/>
                <w:sz w:val="16"/>
                <w:szCs w:val="18"/>
              </w:rPr>
              <w:t>Küttimise/ leidmise /püüdmise koht</w:t>
            </w:r>
          </w:p>
          <w:p w14:paraId="20A2D1CF" w14:textId="77777777" w:rsidR="00D577CE" w:rsidRPr="00A328E3" w:rsidRDefault="00D577CE" w:rsidP="0065093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57C0A7" w14:textId="77777777" w:rsidR="00D577CE" w:rsidRPr="00A328E3" w:rsidRDefault="00D577CE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bCs/>
                <w:sz w:val="14"/>
                <w:szCs w:val="18"/>
              </w:rPr>
              <w:t xml:space="preserve">(iga 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erineva </w:t>
            </w:r>
            <w:r w:rsidRPr="00A328E3">
              <w:rPr>
                <w:rFonts w:ascii="Arial" w:hAnsi="Arial" w:cs="Arial"/>
                <w:bCs/>
                <w:sz w:val="14"/>
                <w:szCs w:val="18"/>
              </w:rPr>
              <w:t>aadressi kohta täita eraldi kaaskiri)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vAlign w:val="center"/>
          </w:tcPr>
          <w:p w14:paraId="3E8680F6" w14:textId="77777777" w:rsidR="00D577CE" w:rsidRPr="00D577CE" w:rsidRDefault="00D577CE" w:rsidP="00980C8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D577CE">
              <w:rPr>
                <w:rFonts w:ascii="Arial" w:hAnsi="Arial" w:cs="Arial"/>
                <w:sz w:val="16"/>
                <w:szCs w:val="18"/>
              </w:rPr>
              <w:t>Maakond:</w:t>
            </w:r>
          </w:p>
        </w:tc>
      </w:tr>
      <w:tr w:rsidR="00D577CE" w:rsidRPr="00A328E3" w14:paraId="3BCC53FD" w14:textId="77777777" w:rsidTr="007733A2">
        <w:trPr>
          <w:trHeight w:val="688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3A68FA" w14:textId="77777777" w:rsidR="00D577CE" w:rsidRPr="00A328E3" w:rsidRDefault="007733A2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nu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leidmise kuupäev: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2DA08C7" w14:textId="77777777" w:rsidR="00D577CE" w:rsidRPr="00A328E3" w:rsidRDefault="00D577CE" w:rsidP="006C6A7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14:paraId="718F787B" w14:textId="77777777" w:rsidR="00D577CE" w:rsidRPr="00A328E3" w:rsidRDefault="00D577CE" w:rsidP="0065093A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vAlign w:val="center"/>
          </w:tcPr>
          <w:p w14:paraId="280DFDBF" w14:textId="77777777" w:rsidR="00D577CE" w:rsidRPr="00D577CE" w:rsidRDefault="00D577CE" w:rsidP="0065093A">
            <w:pPr>
              <w:rPr>
                <w:rFonts w:ascii="Arial" w:hAnsi="Arial" w:cs="Arial"/>
                <w:sz w:val="16"/>
                <w:szCs w:val="18"/>
              </w:rPr>
            </w:pPr>
            <w:r w:rsidRPr="00D577CE">
              <w:rPr>
                <w:rFonts w:ascii="Arial" w:hAnsi="Arial" w:cs="Arial"/>
                <w:sz w:val="16"/>
                <w:szCs w:val="18"/>
              </w:rPr>
              <w:t>Vald:</w:t>
            </w:r>
          </w:p>
        </w:tc>
      </w:tr>
      <w:tr w:rsidR="00D577CE" w:rsidRPr="00A328E3" w14:paraId="133BD47B" w14:textId="77777777" w:rsidTr="007733A2">
        <w:trPr>
          <w:trHeight w:val="50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28BEF551" w14:textId="77777777" w:rsidR="00D577CE" w:rsidRPr="00A328E3" w:rsidRDefault="007733A2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Kütitud/ püütud linnul esinesid haigustunnused:                                </w:t>
            </w:r>
          </w:p>
        </w:tc>
        <w:tc>
          <w:tcPr>
            <w:tcW w:w="2979" w:type="dxa"/>
            <w:vAlign w:val="center"/>
          </w:tcPr>
          <w:p w14:paraId="40D5E730" w14:textId="77777777" w:rsidR="00D577CE" w:rsidRPr="00A328E3" w:rsidRDefault="007733A2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i          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 jah                      </w:t>
            </w:r>
          </w:p>
        </w:tc>
        <w:tc>
          <w:tcPr>
            <w:tcW w:w="1558" w:type="dxa"/>
            <w:vMerge/>
            <w:shd w:val="clear" w:color="auto" w:fill="FFFFFF" w:themeFill="background1"/>
            <w:vAlign w:val="center"/>
          </w:tcPr>
          <w:p w14:paraId="6912F035" w14:textId="77777777" w:rsidR="00D577CE" w:rsidRPr="00A328E3" w:rsidRDefault="00D577CE" w:rsidP="0065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vAlign w:val="center"/>
          </w:tcPr>
          <w:p w14:paraId="1695FDF1" w14:textId="77777777" w:rsidR="00D577CE" w:rsidRPr="00D577CE" w:rsidRDefault="00D577CE" w:rsidP="0065093A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77CE">
              <w:rPr>
                <w:rFonts w:ascii="Arial" w:hAnsi="Arial" w:cs="Arial"/>
                <w:sz w:val="16"/>
                <w:szCs w:val="18"/>
              </w:rPr>
              <w:t>Asula:</w:t>
            </w:r>
          </w:p>
        </w:tc>
      </w:tr>
      <w:tr w:rsidR="007733A2" w:rsidRPr="00A328E3" w14:paraId="6C1EB868" w14:textId="77777777" w:rsidTr="007733A2">
        <w:trPr>
          <w:trHeight w:val="454"/>
        </w:trPr>
        <w:tc>
          <w:tcPr>
            <w:tcW w:w="5105" w:type="dxa"/>
            <w:gridSpan w:val="2"/>
            <w:vMerge w:val="restart"/>
            <w:tcBorders>
              <w:left w:val="single" w:sz="12" w:space="0" w:color="auto"/>
            </w:tcBorders>
          </w:tcPr>
          <w:p w14:paraId="7953228F" w14:textId="77777777" w:rsidR="007733A2" w:rsidRPr="00A328E3" w:rsidRDefault="007733A2" w:rsidP="007733A2">
            <w:pPr>
              <w:tabs>
                <w:tab w:val="left" w:pos="8277"/>
              </w:tabs>
              <w:spacing w:before="240"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28E3">
              <w:rPr>
                <w:rFonts w:ascii="Arial" w:hAnsi="Arial" w:cs="Arial"/>
                <w:sz w:val="16"/>
                <w:szCs w:val="16"/>
              </w:rPr>
              <w:t>Kui jah, siis millised:</w:t>
            </w:r>
          </w:p>
        </w:tc>
        <w:tc>
          <w:tcPr>
            <w:tcW w:w="1558" w:type="dxa"/>
            <w:vMerge/>
            <w:shd w:val="clear" w:color="auto" w:fill="FFFFFF" w:themeFill="background1"/>
            <w:vAlign w:val="center"/>
          </w:tcPr>
          <w:p w14:paraId="0561CAC7" w14:textId="77777777" w:rsidR="007733A2" w:rsidRPr="00A328E3" w:rsidRDefault="007733A2" w:rsidP="0065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vAlign w:val="center"/>
          </w:tcPr>
          <w:p w14:paraId="13ACED77" w14:textId="77777777" w:rsidR="007733A2" w:rsidRPr="00A328E3" w:rsidRDefault="007733A2" w:rsidP="0065093A">
            <w:pPr>
              <w:tabs>
                <w:tab w:val="left" w:pos="8277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Koordinaadid:  X:                       Y:</w:t>
            </w:r>
          </w:p>
        </w:tc>
      </w:tr>
      <w:tr w:rsidR="007733A2" w:rsidRPr="00A328E3" w14:paraId="082E590A" w14:textId="77777777" w:rsidTr="00614ECE">
        <w:trPr>
          <w:trHeight w:val="566"/>
        </w:trPr>
        <w:tc>
          <w:tcPr>
            <w:tcW w:w="5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673D" w14:textId="77777777" w:rsidR="007733A2" w:rsidRPr="00A328E3" w:rsidRDefault="007733A2" w:rsidP="0065093A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A679F0" w14:textId="77777777" w:rsidR="007733A2" w:rsidRPr="00A328E3" w:rsidRDefault="007733A2" w:rsidP="0065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09986" w14:textId="77777777" w:rsidR="007733A2" w:rsidRPr="00A328E3" w:rsidRDefault="007733A2" w:rsidP="0065093A">
            <w:pPr>
              <w:tabs>
                <w:tab w:val="left" w:pos="8277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ipiirkond:</w:t>
            </w:r>
          </w:p>
        </w:tc>
      </w:tr>
    </w:tbl>
    <w:p w14:paraId="751A8050" w14:textId="77777777" w:rsidR="00E261A0" w:rsidRDefault="00E261A0">
      <w:pPr>
        <w:tabs>
          <w:tab w:val="left" w:pos="8277"/>
        </w:tabs>
        <w:spacing w:line="160" w:lineRule="exact"/>
        <w:ind w:left="284" w:hanging="284"/>
        <w:contextualSpacing/>
        <w:rPr>
          <w:rFonts w:ascii="Arial" w:hAnsi="Arial" w:cs="Arial"/>
          <w:sz w:val="16"/>
          <w:szCs w:val="16"/>
        </w:rPr>
      </w:pPr>
    </w:p>
    <w:p w14:paraId="14B9794C" w14:textId="77777777" w:rsidR="00A328E3" w:rsidRPr="00A328E3" w:rsidRDefault="00A328E3" w:rsidP="00A328E3">
      <w:pPr>
        <w:rPr>
          <w:rFonts w:ascii="Arial" w:hAnsi="Arial" w:cs="Arial"/>
          <w:sz w:val="16"/>
          <w:szCs w:val="16"/>
        </w:rPr>
      </w:pPr>
    </w:p>
    <w:p w14:paraId="2A6F1261" w14:textId="77777777" w:rsidR="00A328E3" w:rsidRPr="00A328E3" w:rsidRDefault="00A328E3" w:rsidP="00A328E3">
      <w:pPr>
        <w:tabs>
          <w:tab w:val="left" w:pos="8277"/>
        </w:tabs>
        <w:spacing w:before="240" w:line="160" w:lineRule="exact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83"/>
        <w:gridCol w:w="2133"/>
        <w:gridCol w:w="3264"/>
      </w:tblGrid>
      <w:tr w:rsidR="00A328E3" w:rsidRPr="00A328E3" w14:paraId="447606F7" w14:textId="77777777" w:rsidTr="007733A2">
        <w:trPr>
          <w:trHeight w:val="279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20EECE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lastRenderedPageBreak/>
              <w:t>Andmed linnu/ proovi kohta</w:t>
            </w:r>
          </w:p>
        </w:tc>
      </w:tr>
      <w:tr w:rsidR="00A328E3" w:rsidRPr="00A328E3" w14:paraId="0FEDB32A" w14:textId="77777777" w:rsidTr="00614ECE">
        <w:trPr>
          <w:trHeight w:val="82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5F910" w14:textId="77777777" w:rsidR="00A328E3" w:rsidRPr="00A328E3" w:rsidRDefault="00A328E3" w:rsidP="00A328E3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Proovi nr.: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3D60C8A8" w14:textId="77777777" w:rsidR="00A328E3" w:rsidRPr="00A328E3" w:rsidRDefault="00A328E3" w:rsidP="00A328E3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14:paraId="44FEB9F6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aborisse saadetud uurimismaterjal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0DF8A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trahheatampoon    </w:t>
            </w:r>
          </w:p>
          <w:p w14:paraId="25B03C0B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loaagitampoon         </w:t>
            </w:r>
          </w:p>
          <w:p w14:paraId="74FC2E3C" w14:textId="77777777" w:rsid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orjus  </w:t>
            </w:r>
          </w:p>
          <w:p w14:paraId="0986B580" w14:textId="77777777" w:rsidR="00614ECE" w:rsidRPr="00A328E3" w:rsidRDefault="00614ECE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i</w:t>
            </w:r>
            <w:r w:rsidRPr="00A328E3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A328E3" w:rsidRPr="00A328E3" w14:paraId="714FF7DA" w14:textId="77777777" w:rsidTr="00614ECE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FF068F" w14:textId="77777777" w:rsidR="00A328E3" w:rsidRPr="00A328E3" w:rsidRDefault="00A328E3" w:rsidP="00A328E3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innu liik: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EAB6D8C" w14:textId="77777777" w:rsidR="00A328E3" w:rsidRPr="00A328E3" w:rsidRDefault="00A328E3" w:rsidP="00A328E3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21966648" w14:textId="77777777" w:rsidR="00A328E3" w:rsidRPr="00A328E3" w:rsidRDefault="00A328E3" w:rsidP="00A328E3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Hinnanguline vanus </w:t>
            </w:r>
          </w:p>
          <w:p w14:paraId="21DEAA81" w14:textId="77777777" w:rsidR="00A328E3" w:rsidRPr="00A328E3" w:rsidRDefault="00A328E3" w:rsidP="00A328E3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>(kui on teada)</w:t>
            </w:r>
            <w:r w:rsidRPr="00A328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763FE23D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lt; 1 a  (noor)  </w:t>
            </w:r>
          </w:p>
          <w:p w14:paraId="0BD73407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gt; 1 a   (täiskasvanud) </w:t>
            </w:r>
          </w:p>
          <w:p w14:paraId="59F39961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(täpsusta võimalusel):</w:t>
            </w:r>
          </w:p>
        </w:tc>
      </w:tr>
      <w:tr w:rsidR="00A328E3" w:rsidRPr="00A328E3" w14:paraId="0798B7C4" w14:textId="77777777" w:rsidTr="00614ECE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E44954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Kütitud/ püütud linnul esinesid haigustunnused: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7DDDAFC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A328E3">
              <w:rPr>
                <w:rFonts w:ascii="Arial" w:hAnsi="Arial" w:cs="Arial"/>
                <w:sz w:val="16"/>
              </w:rPr>
              <w:t xml:space="preserve">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i          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 jah                      </w:t>
            </w: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6526A340" w14:textId="77777777" w:rsidR="00A328E3" w:rsidRPr="00A328E3" w:rsidRDefault="00A328E3" w:rsidP="00A328E3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Sugu </w:t>
            </w:r>
          </w:p>
          <w:p w14:paraId="1651C6D0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(kui on teada):         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5A44D701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isane     </w:t>
            </w:r>
          </w:p>
          <w:p w14:paraId="1DF9191B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mane     </w:t>
            </w:r>
          </w:p>
          <w:p w14:paraId="7844EF2E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teadmata</w:t>
            </w:r>
          </w:p>
        </w:tc>
      </w:tr>
      <w:tr w:rsidR="00A328E3" w:rsidRPr="00A328E3" w14:paraId="717A302F" w14:textId="77777777" w:rsidTr="00614ECE">
        <w:trPr>
          <w:trHeight w:val="79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E9E04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Kui jah, siis millised: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7990C1B0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14:paraId="41636CA8" w14:textId="77777777" w:rsidR="00A328E3" w:rsidRPr="00A328E3" w:rsidRDefault="00A328E3" w:rsidP="00A328E3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Proov on: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4C3C47" w14:textId="77777777" w:rsidR="00A328E3" w:rsidRPr="00A328E3" w:rsidRDefault="00A328E3" w:rsidP="00614ECE">
            <w:pPr>
              <w:tabs>
                <w:tab w:val="left" w:pos="8277"/>
              </w:tabs>
              <w:spacing w:before="24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kütitud           </w:t>
            </w:r>
          </w:p>
          <w:p w14:paraId="6DB14210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püütud              </w:t>
            </w:r>
          </w:p>
          <w:p w14:paraId="44404A96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surnuna leitud (hiljuti surnud lind)             </w:t>
            </w:r>
          </w:p>
        </w:tc>
      </w:tr>
    </w:tbl>
    <w:p w14:paraId="77977727" w14:textId="77777777" w:rsidR="00A328E3" w:rsidRDefault="00A328E3" w:rsidP="00614ECE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83"/>
        <w:gridCol w:w="2133"/>
        <w:gridCol w:w="3264"/>
      </w:tblGrid>
      <w:tr w:rsidR="00A328E3" w:rsidRPr="00A328E3" w14:paraId="3DA002B5" w14:textId="77777777" w:rsidTr="007733A2">
        <w:trPr>
          <w:trHeight w:val="279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C30B95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Andmed linnu/ proovi kohta</w:t>
            </w:r>
          </w:p>
        </w:tc>
      </w:tr>
      <w:tr w:rsidR="00A328E3" w:rsidRPr="00A328E3" w14:paraId="40710DA3" w14:textId="77777777" w:rsidTr="00614ECE">
        <w:trPr>
          <w:trHeight w:val="54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C0B5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Proovi nr.: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6BB1A942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14:paraId="19B72A16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aborisse saadetud uurimismaterjal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D6510E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trahheatampoon    </w:t>
            </w:r>
          </w:p>
          <w:p w14:paraId="2821955A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loaagitampoon         </w:t>
            </w:r>
          </w:p>
          <w:p w14:paraId="2B6B6D1F" w14:textId="77777777" w:rsid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orjus  </w:t>
            </w:r>
          </w:p>
          <w:p w14:paraId="5346066B" w14:textId="77777777" w:rsidR="00614ECE" w:rsidRPr="00A328E3" w:rsidRDefault="00614ECE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i</w:t>
            </w:r>
            <w:r w:rsidRPr="00A328E3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A328E3" w:rsidRPr="00A328E3" w14:paraId="4DA5092C" w14:textId="77777777" w:rsidTr="00614ECE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250D17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innu liik: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4741441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3439E6D8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Hinnanguline vanus </w:t>
            </w:r>
          </w:p>
          <w:p w14:paraId="2C59AF28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>(kui on teada)</w:t>
            </w:r>
            <w:r w:rsidRPr="00A328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07A15E56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lt; 1 a  (noor)  </w:t>
            </w:r>
          </w:p>
          <w:p w14:paraId="54ACC3AF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gt; 1 a   (täiskasvanud) </w:t>
            </w:r>
          </w:p>
          <w:p w14:paraId="02DC047E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(täpsusta võimalusel):</w:t>
            </w:r>
          </w:p>
        </w:tc>
      </w:tr>
      <w:tr w:rsidR="00A328E3" w:rsidRPr="00A328E3" w14:paraId="7B691F4B" w14:textId="77777777" w:rsidTr="00614ECE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5DCE0E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Kütitud/ püütud linnul esinesid haigustunnused: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5CB6BD3C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A328E3">
              <w:rPr>
                <w:rFonts w:ascii="Arial" w:hAnsi="Arial" w:cs="Arial"/>
                <w:sz w:val="16"/>
              </w:rPr>
              <w:t xml:space="preserve">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i          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 jah                      </w:t>
            </w: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698691F1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Sugu </w:t>
            </w:r>
          </w:p>
          <w:p w14:paraId="6A99C103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(kui on teada):         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278E7099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isane     </w:t>
            </w:r>
          </w:p>
          <w:p w14:paraId="1E8275A0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mane     </w:t>
            </w:r>
          </w:p>
          <w:p w14:paraId="0DE73F03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teadmata</w:t>
            </w:r>
          </w:p>
        </w:tc>
      </w:tr>
      <w:tr w:rsidR="00A328E3" w:rsidRPr="00A328E3" w14:paraId="6CC398FF" w14:textId="77777777" w:rsidTr="00614ECE">
        <w:trPr>
          <w:trHeight w:val="79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26BD9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Kui jah, siis millised: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2B501104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14:paraId="39A98E3C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Proov on: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26E16" w14:textId="77777777" w:rsidR="00A328E3" w:rsidRPr="00A328E3" w:rsidRDefault="00A328E3" w:rsidP="00614ECE">
            <w:pPr>
              <w:tabs>
                <w:tab w:val="left" w:pos="8277"/>
              </w:tabs>
              <w:spacing w:before="24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kütitud           </w:t>
            </w:r>
          </w:p>
          <w:p w14:paraId="1606171D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püütud              </w:t>
            </w:r>
          </w:p>
          <w:p w14:paraId="02B17434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surnuna leitud (hiljuti surnud lind)             </w:t>
            </w:r>
          </w:p>
        </w:tc>
      </w:tr>
    </w:tbl>
    <w:p w14:paraId="26D171FD" w14:textId="77777777" w:rsidR="00A328E3" w:rsidRDefault="00A328E3" w:rsidP="00614ECE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83"/>
        <w:gridCol w:w="2133"/>
        <w:gridCol w:w="3264"/>
      </w:tblGrid>
      <w:tr w:rsidR="00A328E3" w:rsidRPr="00A328E3" w14:paraId="6F822662" w14:textId="77777777" w:rsidTr="007733A2">
        <w:trPr>
          <w:trHeight w:val="279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0ED159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14ECE">
              <w:rPr>
                <w:rFonts w:ascii="Arial" w:hAnsi="Arial" w:cs="Arial"/>
                <w:b/>
                <w:sz w:val="18"/>
                <w:szCs w:val="16"/>
              </w:rPr>
              <w:t>Andmed linnu/ proovi kohta</w:t>
            </w:r>
          </w:p>
        </w:tc>
      </w:tr>
      <w:tr w:rsidR="00A328E3" w:rsidRPr="00A328E3" w14:paraId="53E8AEEA" w14:textId="77777777" w:rsidTr="00614ECE">
        <w:trPr>
          <w:trHeight w:val="54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782BF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Proovi nr.: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0E2FD10D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14:paraId="5B739658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aborisse saadetud uurimismaterjal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B97C4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trahheatampoon    </w:t>
            </w:r>
          </w:p>
          <w:p w14:paraId="2BFD1C30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loaagitampoon         </w:t>
            </w:r>
          </w:p>
          <w:p w14:paraId="282F35B4" w14:textId="77777777" w:rsid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E3">
              <w:rPr>
                <w:rFonts w:ascii="Arial" w:hAnsi="Arial" w:cs="Arial"/>
                <w:sz w:val="16"/>
              </w:rPr>
              <w:t xml:space="preserve">korjus  </w:t>
            </w:r>
          </w:p>
          <w:p w14:paraId="362C132E" w14:textId="77777777" w:rsidR="00614ECE" w:rsidRPr="00A328E3" w:rsidRDefault="00614ECE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i</w:t>
            </w:r>
            <w:r w:rsidRPr="00A328E3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A328E3" w:rsidRPr="00A328E3" w14:paraId="056B0ED5" w14:textId="77777777" w:rsidTr="00614ECE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8B33BB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</w:rPr>
              <w:t>Linnu liik: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174C55EB" w14:textId="77777777" w:rsidR="00A328E3" w:rsidRPr="00A328E3" w:rsidRDefault="00A328E3" w:rsidP="00827DE2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6688C8B3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Hinnanguline vanus </w:t>
            </w:r>
          </w:p>
          <w:p w14:paraId="28885AF0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>(kui on teada)</w:t>
            </w:r>
            <w:r w:rsidRPr="00A328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12156FD9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lt; 1 a  (noor)  </w:t>
            </w:r>
          </w:p>
          <w:p w14:paraId="5B709652" w14:textId="77777777" w:rsidR="006C6A7A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&gt; 1 a   (täiskasvanud) </w:t>
            </w:r>
          </w:p>
          <w:p w14:paraId="0943B45D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(täpsusta võimalusel):</w:t>
            </w:r>
          </w:p>
        </w:tc>
      </w:tr>
      <w:tr w:rsidR="00A328E3" w:rsidRPr="00A328E3" w14:paraId="7BD1AD5B" w14:textId="77777777" w:rsidTr="00614ECE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24B9F2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Kütitud/ püütud linnul esinesid haigustunnused: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56FE7E6F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A328E3">
              <w:rPr>
                <w:rFonts w:ascii="Arial" w:hAnsi="Arial" w:cs="Arial"/>
                <w:sz w:val="16"/>
              </w:rPr>
              <w:t xml:space="preserve">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i                </w:t>
            </w: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 jah                      </w:t>
            </w:r>
          </w:p>
        </w:tc>
        <w:tc>
          <w:tcPr>
            <w:tcW w:w="2133" w:type="dxa"/>
            <w:tcBorders>
              <w:top w:val="none" w:sz="4" w:space="0" w:color="000000"/>
            </w:tcBorders>
            <w:vAlign w:val="center"/>
          </w:tcPr>
          <w:p w14:paraId="7C455C89" w14:textId="77777777" w:rsidR="00A328E3" w:rsidRPr="00A328E3" w:rsidRDefault="00A328E3" w:rsidP="00827DE2">
            <w:pPr>
              <w:tabs>
                <w:tab w:val="left" w:pos="8277"/>
              </w:tabs>
              <w:spacing w:after="200" w:line="16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Sugu </w:t>
            </w:r>
          </w:p>
          <w:p w14:paraId="0BFBE969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bCs/>
                <w:sz w:val="16"/>
                <w:szCs w:val="16"/>
              </w:rPr>
              <w:t xml:space="preserve">(kui on teada):         </w:t>
            </w:r>
          </w:p>
        </w:tc>
        <w:tc>
          <w:tcPr>
            <w:tcW w:w="3264" w:type="dxa"/>
            <w:tcBorders>
              <w:top w:val="none" w:sz="4" w:space="0" w:color="000000"/>
              <w:right w:val="single" w:sz="12" w:space="0" w:color="auto"/>
            </w:tcBorders>
            <w:vAlign w:val="center"/>
          </w:tcPr>
          <w:p w14:paraId="5A361B83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isane     </w:t>
            </w:r>
          </w:p>
          <w:p w14:paraId="68CA5D89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emane     </w:t>
            </w:r>
          </w:p>
          <w:p w14:paraId="36732EA8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teadmata</w:t>
            </w:r>
          </w:p>
        </w:tc>
      </w:tr>
      <w:tr w:rsidR="00A328E3" w:rsidRPr="00A328E3" w14:paraId="11E57507" w14:textId="77777777" w:rsidTr="00614ECE">
        <w:trPr>
          <w:trHeight w:val="9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48374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Kui jah, siis millised: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0063DBAD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14:paraId="11EF29DB" w14:textId="77777777" w:rsidR="00A328E3" w:rsidRPr="00A328E3" w:rsidRDefault="00A328E3" w:rsidP="00827DE2">
            <w:pPr>
              <w:tabs>
                <w:tab w:val="left" w:pos="8277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Arial" w:hAnsi="Arial" w:cs="Arial"/>
                <w:sz w:val="16"/>
                <w:szCs w:val="16"/>
              </w:rPr>
              <w:t>Proov on: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57E45" w14:textId="77777777" w:rsidR="00A328E3" w:rsidRPr="00A328E3" w:rsidRDefault="00A328E3" w:rsidP="00614ECE">
            <w:pPr>
              <w:tabs>
                <w:tab w:val="left" w:pos="8277"/>
              </w:tabs>
              <w:spacing w:before="24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kütitud           </w:t>
            </w:r>
          </w:p>
          <w:p w14:paraId="7C69D863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püütud              </w:t>
            </w:r>
          </w:p>
          <w:p w14:paraId="039F50A5" w14:textId="77777777" w:rsidR="00A328E3" w:rsidRPr="00A328E3" w:rsidRDefault="00A328E3" w:rsidP="00614ECE">
            <w:pPr>
              <w:tabs>
                <w:tab w:val="left" w:pos="8277"/>
              </w:tabs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28E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328E3">
              <w:rPr>
                <w:rFonts w:ascii="Arial" w:hAnsi="Arial" w:cs="Arial"/>
                <w:sz w:val="16"/>
                <w:szCs w:val="16"/>
              </w:rPr>
              <w:t xml:space="preserve"> surnuna leitud (hiljuti surnud lind)             </w:t>
            </w:r>
          </w:p>
        </w:tc>
      </w:tr>
    </w:tbl>
    <w:p w14:paraId="2AC75207" w14:textId="77777777" w:rsidR="00A328E3" w:rsidRDefault="00A328E3" w:rsidP="00A328E3">
      <w:pPr>
        <w:tabs>
          <w:tab w:val="left" w:pos="8277"/>
        </w:tabs>
        <w:spacing w:after="0" w:line="160" w:lineRule="exact"/>
        <w:ind w:left="284" w:hanging="284"/>
        <w:contextualSpacing/>
        <w:rPr>
          <w:rFonts w:ascii="Arial" w:hAnsi="Arial" w:cs="Arial"/>
          <w:sz w:val="16"/>
          <w:szCs w:val="16"/>
        </w:rPr>
      </w:pPr>
    </w:p>
    <w:p w14:paraId="3BA2B122" w14:textId="77777777" w:rsidR="004A7A78" w:rsidRPr="00A328E3" w:rsidRDefault="004A7A78" w:rsidP="00A328E3">
      <w:pPr>
        <w:rPr>
          <w:rFonts w:ascii="Arial" w:hAnsi="Arial" w:cs="Arial"/>
          <w:sz w:val="16"/>
          <w:szCs w:val="16"/>
        </w:rPr>
      </w:pPr>
    </w:p>
    <w:sectPr w:rsidR="004A7A78" w:rsidRPr="00A328E3" w:rsidSect="00BC3E4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720" w:bottom="426" w:left="851" w:header="113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64E9" w14:textId="77777777" w:rsidR="002F2DF7" w:rsidRDefault="002F2DF7">
      <w:pPr>
        <w:spacing w:after="0" w:line="240" w:lineRule="auto"/>
      </w:pPr>
      <w:r>
        <w:separator/>
      </w:r>
    </w:p>
  </w:endnote>
  <w:endnote w:type="continuationSeparator" w:id="0">
    <w:p w14:paraId="091AF336" w14:textId="77777777" w:rsidR="002F2DF7" w:rsidRDefault="002F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232C" w14:textId="77777777" w:rsidR="004A7A78" w:rsidRDefault="00D5226F">
    <w:pPr>
      <w:pStyle w:val="Footer"/>
      <w:tabs>
        <w:tab w:val="clear" w:pos="4536"/>
        <w:tab w:val="clear" w:pos="9072"/>
        <w:tab w:val="left" w:pos="2712"/>
      </w:tabs>
    </w:pPr>
    <w:r>
      <w:rPr>
        <w:noProof/>
        <w:lang w:eastAsia="et-EE"/>
      </w:rPr>
      <w:pict w14:anchorId="030A8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2.4pt;margin-top:4.6pt;width:87.85pt;height:31.65pt;z-index:-251657216;mso-position-horizontal-relative:text;mso-position-vertical-relative:text">
          <v:imagedata r:id="rId1" o:title="LABRIS logo cmyk"/>
        </v:shape>
      </w:pict>
    </w:r>
    <w:r w:rsidR="00C939C0"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6937"/>
    </w:tblGrid>
    <w:tr w:rsidR="004A7A78" w14:paraId="3FC314EC" w14:textId="77777777" w:rsidTr="00360973">
      <w:trPr>
        <w:trHeight w:val="305"/>
      </w:trPr>
      <w:tc>
        <w:tcPr>
          <w:tcW w:w="2571" w:type="dxa"/>
          <w:vMerge w:val="restart"/>
        </w:tcPr>
        <w:p w14:paraId="3A7DF26D" w14:textId="77777777" w:rsidR="004A7A78" w:rsidRPr="00360973" w:rsidRDefault="004A7A78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  <w:sz w:val="14"/>
            </w:rPr>
          </w:pPr>
        </w:p>
      </w:tc>
      <w:tc>
        <w:tcPr>
          <w:tcW w:w="6937" w:type="dxa"/>
        </w:tcPr>
        <w:p w14:paraId="0CCA1638" w14:textId="77777777" w:rsidR="004A7A78" w:rsidRPr="00360973" w:rsidRDefault="00C939C0">
          <w:pPr>
            <w:pStyle w:val="Footer"/>
            <w:rPr>
              <w:rFonts w:ascii="Arial" w:hAnsi="Arial" w:cs="Arial"/>
              <w:sz w:val="14"/>
              <w:szCs w:val="12"/>
            </w:rPr>
          </w:pPr>
          <w:r w:rsidRPr="00360973">
            <w:rPr>
              <w:rFonts w:ascii="Arial" w:hAnsi="Arial" w:cs="Arial"/>
              <w:sz w:val="14"/>
              <w:szCs w:val="12"/>
            </w:rPr>
            <w:t>Uuringute tellija vastutab kvaliteetse proovi võtmise, selle laborisse toimetamise, analüüside tellimise, tellitud analüüside eest tasumise ning loomaomanikule tulemuste edastamise eest.</w:t>
          </w:r>
        </w:p>
      </w:tc>
    </w:tr>
    <w:tr w:rsidR="004A7A78" w14:paraId="2A8AF645" w14:textId="77777777" w:rsidTr="00360973">
      <w:trPr>
        <w:trHeight w:val="247"/>
      </w:trPr>
      <w:tc>
        <w:tcPr>
          <w:tcW w:w="2571" w:type="dxa"/>
          <w:vMerge/>
        </w:tcPr>
        <w:p w14:paraId="3A066C83" w14:textId="77777777" w:rsidR="004A7A78" w:rsidRDefault="004A7A78">
          <w:pPr>
            <w:pStyle w:val="Footer"/>
            <w:tabs>
              <w:tab w:val="clear" w:pos="4536"/>
              <w:tab w:val="clear" w:pos="9072"/>
              <w:tab w:val="left" w:pos="2712"/>
            </w:tabs>
          </w:pPr>
        </w:p>
      </w:tc>
      <w:tc>
        <w:tcPr>
          <w:tcW w:w="6937" w:type="dxa"/>
        </w:tcPr>
        <w:p w14:paraId="237DC212" w14:textId="77777777" w:rsidR="004A7A78" w:rsidRDefault="004A7A78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</w:rPr>
          </w:pPr>
        </w:p>
      </w:tc>
    </w:tr>
  </w:tbl>
  <w:p w14:paraId="301684B7" w14:textId="77777777" w:rsidR="004A7A78" w:rsidRDefault="004A7A78">
    <w:pPr>
      <w:pStyle w:val="Footer"/>
      <w:tabs>
        <w:tab w:val="clear" w:pos="4536"/>
        <w:tab w:val="clear" w:pos="9072"/>
        <w:tab w:val="left" w:pos="2712"/>
      </w:tabs>
      <w:ind w:left="284" w:hanging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B819" w14:textId="77777777" w:rsidR="00360973" w:rsidRDefault="00360973" w:rsidP="00360973">
    <w:pPr>
      <w:pStyle w:val="Footer"/>
      <w:tabs>
        <w:tab w:val="clear" w:pos="4536"/>
        <w:tab w:val="clear" w:pos="9072"/>
        <w:tab w:val="left" w:pos="271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8CDAD9F" wp14:editId="258A6C4E">
          <wp:simplePos x="0" y="0"/>
          <wp:positionH relativeFrom="column">
            <wp:posOffset>157480</wp:posOffset>
          </wp:positionH>
          <wp:positionV relativeFrom="paragraph">
            <wp:posOffset>58420</wp:posOffset>
          </wp:positionV>
          <wp:extent cx="1115695" cy="401955"/>
          <wp:effectExtent l="0" t="0" r="8255" b="0"/>
          <wp:wrapNone/>
          <wp:docPr id="3" name="Pilt 3" descr="LABRIS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RIS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6937"/>
    </w:tblGrid>
    <w:tr w:rsidR="00360973" w14:paraId="22FE41A7" w14:textId="77777777" w:rsidTr="00300330">
      <w:trPr>
        <w:trHeight w:val="305"/>
      </w:trPr>
      <w:tc>
        <w:tcPr>
          <w:tcW w:w="2571" w:type="dxa"/>
          <w:vMerge w:val="restart"/>
        </w:tcPr>
        <w:p w14:paraId="04308F59" w14:textId="77777777" w:rsidR="00360973" w:rsidRPr="00360973" w:rsidRDefault="00360973" w:rsidP="00360973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  <w:sz w:val="14"/>
            </w:rPr>
          </w:pPr>
        </w:p>
      </w:tc>
      <w:tc>
        <w:tcPr>
          <w:tcW w:w="6937" w:type="dxa"/>
        </w:tcPr>
        <w:p w14:paraId="55F7EAF9" w14:textId="77777777" w:rsidR="00360973" w:rsidRPr="00360973" w:rsidRDefault="00360973" w:rsidP="00360973">
          <w:pPr>
            <w:pStyle w:val="Footer"/>
            <w:rPr>
              <w:rFonts w:ascii="Arial" w:hAnsi="Arial" w:cs="Arial"/>
              <w:sz w:val="14"/>
              <w:szCs w:val="12"/>
            </w:rPr>
          </w:pPr>
          <w:r w:rsidRPr="00360973">
            <w:rPr>
              <w:rFonts w:ascii="Arial" w:hAnsi="Arial" w:cs="Arial"/>
              <w:sz w:val="14"/>
              <w:szCs w:val="12"/>
            </w:rPr>
            <w:t>Uuringute tellija vastutab kvaliteetse proovi võtmise, selle laborisse toimetamise, analüüside tellimise, tellitud analüüside eest tasumise ning loomaomanikule tulemuste edastamise eest.</w:t>
          </w:r>
        </w:p>
      </w:tc>
    </w:tr>
    <w:tr w:rsidR="00360973" w14:paraId="5658C2DF" w14:textId="77777777" w:rsidTr="00300330">
      <w:trPr>
        <w:trHeight w:val="247"/>
      </w:trPr>
      <w:tc>
        <w:tcPr>
          <w:tcW w:w="2571" w:type="dxa"/>
          <w:vMerge/>
        </w:tcPr>
        <w:p w14:paraId="0F296C6D" w14:textId="77777777" w:rsidR="00360973" w:rsidRDefault="00360973" w:rsidP="00360973">
          <w:pPr>
            <w:pStyle w:val="Footer"/>
            <w:tabs>
              <w:tab w:val="clear" w:pos="4536"/>
              <w:tab w:val="clear" w:pos="9072"/>
              <w:tab w:val="left" w:pos="2712"/>
            </w:tabs>
          </w:pPr>
        </w:p>
      </w:tc>
      <w:tc>
        <w:tcPr>
          <w:tcW w:w="6937" w:type="dxa"/>
        </w:tcPr>
        <w:p w14:paraId="43315363" w14:textId="77777777" w:rsidR="00360973" w:rsidRDefault="00360973" w:rsidP="00360973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</w:rPr>
          </w:pPr>
        </w:p>
      </w:tc>
    </w:tr>
  </w:tbl>
  <w:p w14:paraId="2638D0E9" w14:textId="77777777" w:rsidR="00156A42" w:rsidRPr="00360973" w:rsidRDefault="00156A42" w:rsidP="0036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1CC9" w14:textId="77777777" w:rsidR="002F2DF7" w:rsidRDefault="002F2DF7">
      <w:pPr>
        <w:spacing w:after="0" w:line="240" w:lineRule="auto"/>
      </w:pPr>
      <w:r>
        <w:separator/>
      </w:r>
    </w:p>
  </w:footnote>
  <w:footnote w:type="continuationSeparator" w:id="0">
    <w:p w14:paraId="12653CF3" w14:textId="77777777" w:rsidR="002F2DF7" w:rsidRDefault="002F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4E15" w14:textId="77777777" w:rsidR="004A7A78" w:rsidRDefault="004A7A78">
    <w:pPr>
      <w:pStyle w:val="Header"/>
      <w:jc w:val="center"/>
      <w:rPr>
        <w:b/>
      </w:rPr>
    </w:pPr>
  </w:p>
  <w:p w14:paraId="57F02D88" w14:textId="77777777" w:rsidR="004A7A78" w:rsidRPr="00A328E3" w:rsidRDefault="004A7A78">
    <w:pPr>
      <w:pStyle w:val="Header"/>
      <w:jc w:val="center"/>
      <w:rPr>
        <w:rFonts w:ascii="Arial" w:hAnsi="Arial" w:cs="Arial"/>
        <w:b/>
      </w:rPr>
    </w:pPr>
  </w:p>
  <w:p w14:paraId="1FEF66CC" w14:textId="77777777" w:rsidR="00F57E26" w:rsidRDefault="00C939C0" w:rsidP="00F57E26">
    <w:pPr>
      <w:pStyle w:val="Header"/>
      <w:spacing w:after="120"/>
      <w:jc w:val="center"/>
      <w:rPr>
        <w:rFonts w:ascii="Arial" w:hAnsi="Arial" w:cs="Arial"/>
        <w:b/>
      </w:rPr>
    </w:pPr>
    <w:r w:rsidRPr="00F57E26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E8C6E1" wp14:editId="1F225459">
              <wp:simplePos x="0" y="0"/>
              <wp:positionH relativeFrom="column">
                <wp:posOffset>6232843</wp:posOffset>
              </wp:positionH>
              <wp:positionV relativeFrom="paragraph">
                <wp:posOffset>442278</wp:posOffset>
              </wp:positionV>
              <wp:extent cx="1182971" cy="278019"/>
              <wp:effectExtent l="0" t="4763" r="0" b="0"/>
              <wp:wrapNone/>
              <wp:docPr id="1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9A103" w14:textId="77777777" w:rsidR="00E261A0" w:rsidRPr="006C4378" w:rsidRDefault="00E261A0" w:rsidP="00E261A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orm </w:t>
                          </w:r>
                          <w:proofErr w:type="spellStart"/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K_Metslind</w:t>
                          </w:r>
                          <w:proofErr w:type="spellEnd"/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01-2024</w:t>
                          </w:r>
                        </w:p>
                        <w:p w14:paraId="5152BE2A" w14:textId="77777777" w:rsidR="004A7A78" w:rsidRDefault="004A7A7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0.8pt;margin-top:34.85pt;width:93.15pt;height:21.9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" stroked="f">
              <v:textbox>
                <w:txbxContent>
                  <w:p w:rsidR="00E261A0" w:rsidRPr="006C4378" w:rsidRDefault="00E261A0" w:rsidP="00E261A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orm </w:t>
                    </w:r>
                    <w:proofErr w:type="spellStart"/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>KK_Metslind</w:t>
                    </w:r>
                    <w:proofErr w:type="spellEnd"/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01-2024</w:t>
                    </w:r>
                  </w:p>
                  <w:p w:rsidR="004A7A78" w:rsidRDefault="004A7A7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57E26">
      <w:rPr>
        <w:rFonts w:ascii="Arial" w:hAnsi="Arial" w:cs="Arial"/>
        <w:b/>
      </w:rPr>
      <w:t xml:space="preserve"> </w:t>
    </w:r>
    <w:r w:rsidR="00F57E26" w:rsidRPr="00F57E26">
      <w:rPr>
        <w:rFonts w:ascii="Arial" w:hAnsi="Arial" w:cs="Arial"/>
        <w:b/>
      </w:rPr>
      <w:t>Lisaleht kaaskirjale</w:t>
    </w:r>
    <w:r w:rsidR="00A328E3" w:rsidRPr="00F57E26">
      <w:rPr>
        <w:rFonts w:ascii="Arial" w:hAnsi="Arial" w:cs="Arial"/>
        <w:b/>
      </w:rPr>
      <w:t xml:space="preserve"> .…/…. </w:t>
    </w:r>
    <w:r w:rsidR="00F57E26" w:rsidRPr="00F57E26">
      <w:rPr>
        <w:rFonts w:ascii="Arial" w:hAnsi="Arial" w:cs="Arial"/>
        <w:b/>
      </w:rPr>
      <w:t>lehel</w:t>
    </w:r>
    <w:r w:rsidR="00A328E3" w:rsidRPr="00F57E26">
      <w:rPr>
        <w:rFonts w:ascii="Arial" w:hAnsi="Arial" w:cs="Arial"/>
        <w:b/>
      </w:rPr>
      <w:t xml:space="preserve"> </w:t>
    </w:r>
  </w:p>
  <w:p w14:paraId="0907D49E" w14:textId="3FD9C1DF" w:rsidR="00F57E26" w:rsidRPr="00F57E26" w:rsidRDefault="00F57E26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F57E26">
      <w:rPr>
        <w:rFonts w:ascii="Arial" w:hAnsi="Arial" w:cs="Arial"/>
        <w:bCs/>
        <w:sz w:val="20"/>
        <w:szCs w:val="20"/>
      </w:rPr>
      <w:t>kütitud / püütud / surnuna leitud METSLINDUDE uurimiseks</w:t>
    </w:r>
    <w:r w:rsidRPr="00F57E26">
      <w:rPr>
        <w:rFonts w:ascii="Arial" w:hAnsi="Arial" w:cs="Arial"/>
        <w:b/>
        <w:bCs/>
        <w:sz w:val="20"/>
        <w:szCs w:val="20"/>
      </w:rPr>
      <w:t xml:space="preserve"> </w:t>
    </w:r>
  </w:p>
  <w:p w14:paraId="340F9333" w14:textId="7DA281E1" w:rsidR="004A7A78" w:rsidRPr="00F57E26" w:rsidRDefault="00F57E26" w:rsidP="00F57E26">
    <w:pPr>
      <w:pStyle w:val="Header"/>
      <w:spacing w:after="120"/>
      <w:jc w:val="center"/>
      <w:rPr>
        <w:rFonts w:ascii="Arial" w:hAnsi="Arial" w:cs="Arial"/>
        <w:b/>
        <w:bCs/>
        <w:sz w:val="20"/>
        <w:szCs w:val="20"/>
      </w:rPr>
    </w:pPr>
    <w:r w:rsidRPr="00F57E26">
      <w:rPr>
        <w:rFonts w:ascii="Arial" w:hAnsi="Arial" w:cs="Arial"/>
        <w:b/>
        <w:bCs/>
        <w:sz w:val="20"/>
        <w:szCs w:val="20"/>
      </w:rPr>
      <w:t>lindude gripile, Newcastle’i haigusele ja/või Lääne-Niiluse palaviku viiruse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C7E6" w14:textId="77777777" w:rsidR="00156A42" w:rsidRDefault="00156A42" w:rsidP="00156A42">
    <w:pPr>
      <w:pStyle w:val="Header"/>
      <w:jc w:val="center"/>
      <w:rPr>
        <w:b/>
      </w:rPr>
    </w:pPr>
  </w:p>
  <w:p w14:paraId="4EF0AAA1" w14:textId="77777777" w:rsidR="00156A42" w:rsidRPr="007733A2" w:rsidRDefault="00156A42" w:rsidP="00156A42">
    <w:pPr>
      <w:pStyle w:val="Header"/>
      <w:jc w:val="center"/>
      <w:rPr>
        <w:rFonts w:ascii="Arial" w:hAnsi="Arial" w:cs="Arial"/>
        <w:b/>
        <w:sz w:val="18"/>
      </w:rPr>
    </w:pPr>
  </w:p>
  <w:p w14:paraId="03FC6F16" w14:textId="77777777" w:rsidR="00F57E26" w:rsidRPr="00F57E26" w:rsidRDefault="00F57E26" w:rsidP="007733A2">
    <w:pPr>
      <w:pStyle w:val="Header"/>
      <w:jc w:val="center"/>
      <w:rPr>
        <w:rFonts w:ascii="Arial" w:hAnsi="Arial" w:cs="Arial"/>
        <w:bCs/>
      </w:rPr>
    </w:pPr>
    <w:r w:rsidRPr="00F57E26">
      <w:rPr>
        <w:rFonts w:ascii="Arial" w:hAnsi="Arial" w:cs="Arial"/>
      </w:rPr>
      <w:t>Kaaskiri</w:t>
    </w:r>
    <w:r w:rsidR="00156A42" w:rsidRPr="00F57E26">
      <w:rPr>
        <w:rFonts w:ascii="Arial" w:hAnsi="Arial" w:cs="Arial"/>
      </w:rPr>
      <w:t xml:space="preserve"> </w:t>
    </w:r>
    <w:r w:rsidRPr="00F57E26">
      <w:rPr>
        <w:rFonts w:ascii="Arial" w:hAnsi="Arial" w:cs="Arial"/>
        <w:bCs/>
      </w:rPr>
      <w:t>kütitud</w:t>
    </w:r>
    <w:r w:rsidR="00156A42" w:rsidRPr="00F57E26">
      <w:rPr>
        <w:rFonts w:ascii="Arial" w:hAnsi="Arial" w:cs="Arial"/>
        <w:bCs/>
      </w:rPr>
      <w:t xml:space="preserve"> / </w:t>
    </w:r>
    <w:r w:rsidRPr="00F57E26">
      <w:rPr>
        <w:rFonts w:ascii="Arial" w:hAnsi="Arial" w:cs="Arial"/>
        <w:bCs/>
      </w:rPr>
      <w:t>püütud</w:t>
    </w:r>
    <w:r w:rsidR="00156A42" w:rsidRPr="00F57E26">
      <w:rPr>
        <w:rFonts w:ascii="Arial" w:hAnsi="Arial" w:cs="Arial"/>
        <w:bCs/>
      </w:rPr>
      <w:t xml:space="preserve"> / </w:t>
    </w:r>
    <w:r w:rsidRPr="00F57E26">
      <w:rPr>
        <w:rFonts w:ascii="Arial" w:hAnsi="Arial" w:cs="Arial"/>
        <w:bCs/>
      </w:rPr>
      <w:t>surnuna leitud</w:t>
    </w:r>
    <w:r w:rsidR="00156A42" w:rsidRPr="00F57E26">
      <w:rPr>
        <w:rFonts w:ascii="Arial" w:hAnsi="Arial" w:cs="Arial"/>
        <w:bCs/>
      </w:rPr>
      <w:t xml:space="preserve"> METSLINDUDE </w:t>
    </w:r>
    <w:r w:rsidRPr="00F57E26">
      <w:rPr>
        <w:rFonts w:ascii="Arial" w:hAnsi="Arial" w:cs="Arial"/>
        <w:bCs/>
      </w:rPr>
      <w:t>uurimiseks</w:t>
    </w:r>
    <w:r w:rsidR="00EB3CDF" w:rsidRPr="00F57E26">
      <w:rPr>
        <w:rFonts w:ascii="Arial" w:hAnsi="Arial" w:cs="Arial"/>
        <w:bCs/>
      </w:rPr>
      <w:t xml:space="preserve"> </w:t>
    </w:r>
  </w:p>
  <w:p w14:paraId="01CEC7CC" w14:textId="1FBE2B26" w:rsidR="00156A42" w:rsidRPr="00F57E26" w:rsidRDefault="00F57E26" w:rsidP="00F57E26">
    <w:pPr>
      <w:pStyle w:val="Header"/>
      <w:spacing w:after="120"/>
      <w:jc w:val="center"/>
      <w:rPr>
        <w:rFonts w:ascii="Arial" w:hAnsi="Arial" w:cs="Arial"/>
        <w:b/>
      </w:rPr>
    </w:pPr>
    <w:r w:rsidRPr="00F57E26">
      <w:rPr>
        <w:rFonts w:ascii="Arial" w:hAnsi="Arial" w:cs="Arial"/>
        <w:b/>
        <w:bCs/>
      </w:rPr>
      <w:t>lindude gripile</w:t>
    </w:r>
    <w:r w:rsidR="00EB3CDF" w:rsidRPr="00F57E26">
      <w:rPr>
        <w:rFonts w:ascii="Arial" w:hAnsi="Arial" w:cs="Arial"/>
        <w:b/>
        <w:bCs/>
      </w:rPr>
      <w:t xml:space="preserve">, </w:t>
    </w:r>
    <w:r w:rsidRPr="00F57E26">
      <w:rPr>
        <w:rFonts w:ascii="Arial" w:hAnsi="Arial" w:cs="Arial"/>
        <w:b/>
        <w:bCs/>
      </w:rPr>
      <w:t>Newcastle’i haigusele</w:t>
    </w:r>
    <w:r w:rsidR="007733A2" w:rsidRPr="00F57E26">
      <w:rPr>
        <w:rFonts w:ascii="Arial" w:hAnsi="Arial" w:cs="Arial"/>
        <w:b/>
        <w:bCs/>
      </w:rPr>
      <w:t xml:space="preserve"> </w:t>
    </w:r>
    <w:r w:rsidR="00A328E3" w:rsidRPr="00F57E26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D2512A" wp14:editId="0D809480">
              <wp:simplePos x="0" y="0"/>
              <wp:positionH relativeFrom="column">
                <wp:posOffset>6223318</wp:posOffset>
              </wp:positionH>
              <wp:positionV relativeFrom="paragraph">
                <wp:posOffset>271463</wp:posOffset>
              </wp:positionV>
              <wp:extent cx="1182971" cy="278019"/>
              <wp:effectExtent l="0" t="4763" r="0" b="0"/>
              <wp:wrapNone/>
              <wp:docPr id="5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CDDE7" w14:textId="77777777" w:rsidR="00156A42" w:rsidRPr="006C4378" w:rsidRDefault="00156A42" w:rsidP="00156A4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orm </w:t>
                          </w:r>
                          <w:proofErr w:type="spellStart"/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K_Metslind</w:t>
                          </w:r>
                          <w:proofErr w:type="spellEnd"/>
                          <w:r w:rsidRPr="006C43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01-2024</w:t>
                          </w:r>
                        </w:p>
                        <w:p w14:paraId="2BE9ED6A" w14:textId="77777777" w:rsidR="00156A42" w:rsidRDefault="00156A42" w:rsidP="00156A4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6B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0.05pt;margin-top:21.4pt;width:93.15pt;height:21.9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" stroked="f">
              <v:textbox>
                <w:txbxContent>
                  <w:p w:rsidR="00156A42" w:rsidRPr="006C4378" w:rsidRDefault="00156A42" w:rsidP="00156A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orm </w:t>
                    </w:r>
                    <w:proofErr w:type="spellStart"/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>KK_Metslind</w:t>
                    </w:r>
                    <w:proofErr w:type="spellEnd"/>
                    <w:r w:rsidRPr="006C43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01-2024</w:t>
                    </w:r>
                  </w:p>
                  <w:p w:rsidR="00156A42" w:rsidRDefault="00156A42" w:rsidP="00156A4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57E26">
      <w:rPr>
        <w:rFonts w:ascii="Arial" w:hAnsi="Arial" w:cs="Arial"/>
        <w:b/>
        <w:bCs/>
      </w:rPr>
      <w:t>ja/või Lääne-Niiluse palaviku viiruse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8"/>
    <w:rsid w:val="00011DBF"/>
    <w:rsid w:val="00156A42"/>
    <w:rsid w:val="001670E2"/>
    <w:rsid w:val="00176C40"/>
    <w:rsid w:val="001C1881"/>
    <w:rsid w:val="002779D9"/>
    <w:rsid w:val="002A18C2"/>
    <w:rsid w:val="002A5878"/>
    <w:rsid w:val="002F2DF7"/>
    <w:rsid w:val="00360973"/>
    <w:rsid w:val="00363973"/>
    <w:rsid w:val="00395DC8"/>
    <w:rsid w:val="00396B40"/>
    <w:rsid w:val="00435C1B"/>
    <w:rsid w:val="004A7A78"/>
    <w:rsid w:val="005429C2"/>
    <w:rsid w:val="00544BA7"/>
    <w:rsid w:val="005B0212"/>
    <w:rsid w:val="005B6B03"/>
    <w:rsid w:val="00614ECE"/>
    <w:rsid w:val="00617BC5"/>
    <w:rsid w:val="0065093A"/>
    <w:rsid w:val="00671C0C"/>
    <w:rsid w:val="006C6A7A"/>
    <w:rsid w:val="00760DEC"/>
    <w:rsid w:val="007733A2"/>
    <w:rsid w:val="00796308"/>
    <w:rsid w:val="007A3361"/>
    <w:rsid w:val="007A3A23"/>
    <w:rsid w:val="00837909"/>
    <w:rsid w:val="0085388C"/>
    <w:rsid w:val="008D2AE4"/>
    <w:rsid w:val="00927926"/>
    <w:rsid w:val="0093694C"/>
    <w:rsid w:val="009757BD"/>
    <w:rsid w:val="00980C82"/>
    <w:rsid w:val="009B43D2"/>
    <w:rsid w:val="00A10D40"/>
    <w:rsid w:val="00A328E3"/>
    <w:rsid w:val="00A32F1E"/>
    <w:rsid w:val="00A425F1"/>
    <w:rsid w:val="00AA68CE"/>
    <w:rsid w:val="00AD0D4A"/>
    <w:rsid w:val="00B67C99"/>
    <w:rsid w:val="00B74C69"/>
    <w:rsid w:val="00BA1A83"/>
    <w:rsid w:val="00BC3E43"/>
    <w:rsid w:val="00C04B26"/>
    <w:rsid w:val="00C939C0"/>
    <w:rsid w:val="00CD33BB"/>
    <w:rsid w:val="00D26A37"/>
    <w:rsid w:val="00D5226F"/>
    <w:rsid w:val="00D577CE"/>
    <w:rsid w:val="00D76AE6"/>
    <w:rsid w:val="00E261A0"/>
    <w:rsid w:val="00EB3CDF"/>
    <w:rsid w:val="00F57E26"/>
    <w:rsid w:val="00F7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BA7335"/>
  <w15:docId w15:val="{3EAC3EC6-319C-4E0B-9897-F88CFF87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C732-5D51-4B9D-A5DF-F98CECC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Age Kärssin</cp:lastModifiedBy>
  <cp:revision>2</cp:revision>
  <cp:lastPrinted>2024-01-16T08:20:00Z</cp:lastPrinted>
  <dcterms:created xsi:type="dcterms:W3CDTF">2024-01-16T13:02:00Z</dcterms:created>
  <dcterms:modified xsi:type="dcterms:W3CDTF">2024-01-16T13:02:00Z</dcterms:modified>
</cp:coreProperties>
</file>